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9E" w:rsidRPr="00AC409E" w:rsidRDefault="00AC409E" w:rsidP="007B7E26">
      <w:pPr>
        <w:spacing w:after="0" w:line="240" w:lineRule="auto"/>
        <w:ind w:left="5040" w:firstLine="133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409E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AC409E" w:rsidRPr="00AC409E" w:rsidRDefault="00AC409E" w:rsidP="007B7E26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409E">
        <w:rPr>
          <w:rFonts w:ascii="Times New Roman" w:eastAsia="Times New Roman" w:hAnsi="Times New Roman" w:cs="Times New Roman"/>
          <w:sz w:val="24"/>
          <w:szCs w:val="24"/>
          <w:lang w:eastAsia="lt-LT"/>
        </w:rPr>
        <w:t>Kaišiadorių meno mokyklos</w:t>
      </w:r>
    </w:p>
    <w:p w:rsidR="00AC409E" w:rsidRPr="00AC409E" w:rsidRDefault="00AC409E" w:rsidP="007B7E26">
      <w:pPr>
        <w:spacing w:after="0" w:line="240" w:lineRule="auto"/>
        <w:ind w:left="5040" w:firstLine="133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409E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201</w:t>
      </w:r>
      <w:r w:rsidR="007B7E26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Pr="00AC40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7B7E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usio 18</w:t>
      </w:r>
      <w:r w:rsidRPr="00AC409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:rsidR="00555944" w:rsidRPr="00555944" w:rsidRDefault="00AC409E" w:rsidP="007B7E26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409E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V-</w:t>
      </w:r>
      <w:r w:rsidR="00F615C5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D77690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</w:p>
    <w:p w:rsidR="005C0417" w:rsidRDefault="005C0417" w:rsidP="0055594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16B5" w:rsidRDefault="00555944" w:rsidP="0055594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OKINIO </w:t>
      </w:r>
      <w:r w:rsidR="001C1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YMOSI PASIEKIMŲ (</w:t>
      </w:r>
      <w:r w:rsidRPr="00555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VIDUALIOS PAŽANGOS</w:t>
      </w:r>
      <w:r w:rsidR="001C1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:rsidR="00555944" w:rsidRPr="00555944" w:rsidRDefault="00555944" w:rsidP="00555944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ĮSIVERTINIMO</w:t>
      </w:r>
      <w:r w:rsidR="001C16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/VERTINIMO </w:t>
      </w:r>
      <w:r w:rsidRPr="00555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VARKOS APRAŠAS</w:t>
      </w:r>
    </w:p>
    <w:p w:rsidR="00555944" w:rsidRPr="00555944" w:rsidRDefault="00555944" w:rsidP="00555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55944" w:rsidRPr="00555944" w:rsidRDefault="00555944" w:rsidP="00555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. BENDROSIOS NUOSTATOS</w:t>
      </w:r>
    </w:p>
    <w:p w:rsidR="00555944" w:rsidRPr="00555944" w:rsidRDefault="00555944" w:rsidP="00555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944" w:rsidRDefault="00555944" w:rsidP="0017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sz w:val="24"/>
          <w:szCs w:val="24"/>
        </w:rPr>
        <w:t xml:space="preserve">1. Mokinio individualios pažangos įsivertinimo tvarkos aprašas (toliau – aprašas) reglamentuoja </w:t>
      </w:r>
      <w:r w:rsidR="0020143D">
        <w:rPr>
          <w:rFonts w:ascii="Times New Roman" w:eastAsia="Times New Roman" w:hAnsi="Times New Roman" w:cs="Times New Roman"/>
          <w:sz w:val="24"/>
          <w:szCs w:val="24"/>
        </w:rPr>
        <w:t xml:space="preserve">formalųjį švietimą papildančio ugdymo </w:t>
      </w:r>
      <w:r>
        <w:rPr>
          <w:rFonts w:ascii="Times New Roman" w:eastAsia="Times New Roman" w:hAnsi="Times New Roman" w:cs="Times New Roman"/>
          <w:sz w:val="24"/>
          <w:szCs w:val="24"/>
        </w:rPr>
        <w:t>pradinio ugdymo (pr.</w:t>
      </w:r>
      <w:r w:rsidR="00175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)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– pagrindinio ugdymo (pg.</w:t>
      </w:r>
      <w:r w:rsidR="00175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.) 4 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>klasių mokinių</w:t>
      </w:r>
      <w:r w:rsidR="00827446">
        <w:rPr>
          <w:rFonts w:ascii="Times New Roman" w:eastAsia="Times New Roman" w:hAnsi="Times New Roman" w:cs="Times New Roman"/>
          <w:sz w:val="24"/>
          <w:szCs w:val="24"/>
        </w:rPr>
        <w:t xml:space="preserve"> ir NŠ (neformaliojo švietimo</w:t>
      </w:r>
      <w:r w:rsidR="00B952B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 xml:space="preserve"> individualios pažangos vertinimo tvarką </w:t>
      </w:r>
      <w:r>
        <w:rPr>
          <w:rFonts w:ascii="Times New Roman" w:eastAsia="Times New Roman" w:hAnsi="Times New Roman" w:cs="Times New Roman"/>
          <w:sz w:val="24"/>
          <w:szCs w:val="24"/>
        </w:rPr>
        <w:t>Kaišiadorių meno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 xml:space="preserve"> mokykloje</w:t>
      </w:r>
      <w:r w:rsidRPr="005559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>(toliau – mokykla)</w:t>
      </w:r>
      <w:r w:rsidRPr="0055594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93227" w:rsidRDefault="00AC169D" w:rsidP="0017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169D">
        <w:rPr>
          <w:rFonts w:ascii="Times New Roman" w:eastAsia="Times New Roman" w:hAnsi="Times New Roman" w:cs="Times New Roman"/>
          <w:sz w:val="24"/>
          <w:szCs w:val="24"/>
        </w:rPr>
        <w:t>. Tvarkos apraše vartojamos sąvokos apibrėžtos Lietuvos Respublikos švietimo įstatyme ir kituose teisės aktuose. Apraše vartojamos šios sąvokos:</w:t>
      </w:r>
    </w:p>
    <w:p w:rsidR="00AC169D" w:rsidRDefault="00793227" w:rsidP="0017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AC169D" w:rsidRPr="00AC169D">
        <w:rPr>
          <w:rFonts w:ascii="Times New Roman" w:eastAsia="Times New Roman" w:hAnsi="Times New Roman" w:cs="Times New Roman"/>
          <w:sz w:val="24"/>
          <w:szCs w:val="24"/>
        </w:rPr>
        <w:t>Vertinimas – nuolatinis informacijos apie mokinių mokymosi pažangą ir pasiekimus kaupimo, interpretavimo ir apibendrinimo procesas.</w:t>
      </w:r>
    </w:p>
    <w:p w:rsidR="003B3FB7" w:rsidRPr="003B3FB7" w:rsidRDefault="003B3FB7" w:rsidP="0017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3B3F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3FB7">
        <w:rPr>
          <w:rFonts w:ascii="Times New Roman" w:hAnsi="Times New Roman" w:cs="Times New Roman"/>
          <w:bCs/>
          <w:sz w:val="24"/>
          <w:szCs w:val="24"/>
        </w:rPr>
        <w:t xml:space="preserve">Įvertinimas </w:t>
      </w:r>
      <w:r w:rsidRPr="003B3FB7">
        <w:rPr>
          <w:rFonts w:ascii="Times New Roman" w:hAnsi="Times New Roman" w:cs="Times New Roman"/>
          <w:sz w:val="24"/>
          <w:szCs w:val="24"/>
        </w:rPr>
        <w:t xml:space="preserve">– vertinimo proceso rezultatas, konkretus sprendimas apie mokinio pasiekimus ir padarytą </w:t>
      </w:r>
      <w:r w:rsidR="00E21C1A">
        <w:rPr>
          <w:rFonts w:ascii="Times New Roman" w:hAnsi="Times New Roman" w:cs="Times New Roman"/>
          <w:sz w:val="24"/>
          <w:szCs w:val="24"/>
        </w:rPr>
        <w:t>pažangą.</w:t>
      </w:r>
    </w:p>
    <w:p w:rsidR="00AC169D" w:rsidRDefault="003B3FB7" w:rsidP="0017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7932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169D" w:rsidRPr="00AC169D">
        <w:rPr>
          <w:rFonts w:ascii="Times New Roman" w:eastAsia="Times New Roman" w:hAnsi="Times New Roman" w:cs="Times New Roman"/>
          <w:sz w:val="24"/>
          <w:szCs w:val="24"/>
        </w:rPr>
        <w:t xml:space="preserve"> Įsivertinimas (refleksija) – paties mokinio daromi sprendimai apie daromą pažangą bei pasiekimus</w:t>
      </w:r>
      <w:r w:rsidR="00AC169D" w:rsidRPr="00AC169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C61D4" w:rsidRDefault="00E21C1A" w:rsidP="0017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4. </w:t>
      </w:r>
      <w:r w:rsidRPr="00E21C1A">
        <w:rPr>
          <w:rFonts w:ascii="Times New Roman" w:hAnsi="Times New Roman" w:cs="Times New Roman"/>
          <w:bCs/>
          <w:sz w:val="24"/>
          <w:szCs w:val="24"/>
        </w:rPr>
        <w:t xml:space="preserve">Vertinimo informacija </w:t>
      </w:r>
      <w:r w:rsidRPr="00E21C1A">
        <w:rPr>
          <w:rFonts w:ascii="Times New Roman" w:hAnsi="Times New Roman" w:cs="Times New Roman"/>
          <w:sz w:val="24"/>
          <w:szCs w:val="24"/>
        </w:rPr>
        <w:t xml:space="preserve">– įvairiais būdais iš įvairių šaltinių surinkta informacija apie mokinio mokymosi patirtį, </w:t>
      </w:r>
      <w:proofErr w:type="gramStart"/>
      <w:r w:rsidRPr="00E21C1A">
        <w:rPr>
          <w:rFonts w:ascii="Times New Roman" w:hAnsi="Times New Roman" w:cs="Times New Roman"/>
          <w:sz w:val="24"/>
          <w:szCs w:val="24"/>
        </w:rPr>
        <w:t>jo</w:t>
      </w:r>
      <w:proofErr w:type="gramEnd"/>
      <w:r w:rsidRPr="00E21C1A">
        <w:rPr>
          <w:rFonts w:ascii="Times New Roman" w:hAnsi="Times New Roman" w:cs="Times New Roman"/>
          <w:sz w:val="24"/>
          <w:szCs w:val="24"/>
        </w:rPr>
        <w:t xml:space="preserve"> pasiekimus ir daromą pažangą (žinias ir </w:t>
      </w:r>
      <w:r w:rsidR="00BC61D4">
        <w:rPr>
          <w:rFonts w:ascii="Times New Roman" w:hAnsi="Times New Roman" w:cs="Times New Roman"/>
          <w:sz w:val="24"/>
          <w:szCs w:val="24"/>
        </w:rPr>
        <w:t>supratimą, gebėjimus, nuostatas).</w:t>
      </w:r>
    </w:p>
    <w:p w:rsidR="00BC61D4" w:rsidRPr="0066374C" w:rsidRDefault="00BC61D4" w:rsidP="0017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BC61D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dividualios pažangos (ideografinis) vertinimas – vertinimo principas, pagal kurį lyginant dabartinius mokinio pasiekimus ne su kitų mokinių, o su jo paties ankstesniais pasiekimais, stebima ir vertinama daroma pažanga. </w:t>
      </w:r>
    </w:p>
    <w:p w:rsidR="00555944" w:rsidRPr="00555944" w:rsidRDefault="00793227" w:rsidP="0055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kinio individualios pažangos </w:t>
      </w:r>
      <w:r w:rsidR="00647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sivertinimo/vertinimo 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>tikslai:</w:t>
      </w:r>
    </w:p>
    <w:p w:rsidR="00555944" w:rsidRPr="00555944" w:rsidRDefault="00793227" w:rsidP="0055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>.1. Skatinti kiekvieną mokinį įsivertinti individualią pažangą, apmąstyti sėkmes ir tobulintinus dalykus</w:t>
      </w:r>
      <w:r w:rsidR="00B60436">
        <w:rPr>
          <w:rFonts w:ascii="Times New Roman" w:eastAsia="Times New Roman" w:hAnsi="Times New Roman" w:cs="Times New Roman"/>
          <w:color w:val="000000"/>
          <w:sz w:val="24"/>
          <w:szCs w:val="24"/>
        </w:rPr>
        <w:t>, priimti pagrįstus sprendimus</w:t>
      </w:r>
      <w:r w:rsidR="004431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5944" w:rsidRPr="00555944" w:rsidRDefault="006A63EB" w:rsidP="0055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 xml:space="preserve">. Mokinių individualios pažangos </w:t>
      </w:r>
      <w:r w:rsidR="00647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sivertinimo/vertinimo 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>uždaviniai:</w:t>
      </w:r>
    </w:p>
    <w:p w:rsidR="00555944" w:rsidRPr="00555944" w:rsidRDefault="006A63EB" w:rsidP="0055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>.1. siekiama ugdyti kritinio mąstymo, savivertės gebėjimus:</w:t>
      </w:r>
    </w:p>
    <w:p w:rsidR="00555944" w:rsidRPr="00555944" w:rsidRDefault="006A63EB" w:rsidP="0055594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>.2. analizuoti mokymosi veiklą ir rezultatus, dalyvavimą neformalioje veikloje, turimus socialinius įgūdžius, nustatyti sėkmių ir nesėkmių priežastis;</w:t>
      </w:r>
    </w:p>
    <w:p w:rsidR="00555944" w:rsidRPr="00555944" w:rsidRDefault="006A63EB" w:rsidP="0055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>.3. planuoti veiklą – numatyti, ką kitą mėnesį, atlikdamas formaliojo</w:t>
      </w:r>
      <w:r w:rsidR="004431AD">
        <w:rPr>
          <w:rFonts w:ascii="Times New Roman" w:eastAsia="Times New Roman" w:hAnsi="Times New Roman" w:cs="Times New Roman"/>
          <w:sz w:val="24"/>
          <w:szCs w:val="24"/>
        </w:rPr>
        <w:t xml:space="preserve"> (FŠPU)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 xml:space="preserve"> ir neformaliojo ugdymo</w:t>
      </w:r>
      <w:r w:rsidR="004431AD">
        <w:rPr>
          <w:rFonts w:ascii="Times New Roman" w:eastAsia="Times New Roman" w:hAnsi="Times New Roman" w:cs="Times New Roman"/>
          <w:sz w:val="24"/>
          <w:szCs w:val="24"/>
        </w:rPr>
        <w:t xml:space="preserve"> (NŠ)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 xml:space="preserve"> veiklas, mokinys darys kitaip;</w:t>
      </w:r>
    </w:p>
    <w:p w:rsidR="00555944" w:rsidRPr="00555944" w:rsidRDefault="006A63EB" w:rsidP="0055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>.4. priimti sprendimus - remiantis turima patirtimi, keltis naujus uždavinius.</w:t>
      </w:r>
    </w:p>
    <w:p w:rsidR="00555944" w:rsidRPr="00555944" w:rsidRDefault="00555944" w:rsidP="005559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944" w:rsidRPr="00555944" w:rsidRDefault="00555944" w:rsidP="00555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I. MOKINIO INDIVIDUALIOS PAŽANGOS </w:t>
      </w:r>
      <w:r w:rsidRPr="00555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ĮSIVERTINIMO IR DUOMENŲ PANAUDOJIMO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44">
        <w:rPr>
          <w:rFonts w:ascii="Times New Roman" w:eastAsia="Times New Roman" w:hAnsi="Times New Roman" w:cs="Times New Roman"/>
          <w:b/>
          <w:sz w:val="24"/>
          <w:szCs w:val="24"/>
        </w:rPr>
        <w:t>PROCEDŪROS</w:t>
      </w:r>
    </w:p>
    <w:p w:rsidR="00555944" w:rsidRPr="00555944" w:rsidRDefault="00555944" w:rsidP="00555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933" w:rsidRDefault="00555944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3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ytojai parengia mokinių</w:t>
      </w:r>
      <w:r w:rsidR="00D77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lias</w:t>
      </w:r>
      <w:bookmarkStart w:id="0" w:name="_GoBack"/>
      <w:bookmarkEnd w:id="0"/>
      <w:r w:rsidR="00D30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ymosi pasiekimų (individualios pažangos) įsivertinimo/vertinimo sistemas.</w:t>
      </w:r>
    </w:p>
    <w:p w:rsidR="00304907" w:rsidRDefault="00C13933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kslo metų pradžioje mokiniai, mokinių tėvai (globėjai, rūpintojai) supažindinami su mokytoj</w:t>
      </w:r>
      <w:r w:rsidR="002B34DA">
        <w:rPr>
          <w:rFonts w:ascii="Times New Roman" w:eastAsia="Times New Roman" w:hAnsi="Times New Roman" w:cs="Times New Roman"/>
          <w:color w:val="000000"/>
          <w:sz w:val="24"/>
          <w:szCs w:val="24"/>
        </w:rPr>
        <w:t>ų parengtomis</w:t>
      </w:r>
      <w:r w:rsidRPr="00C13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kinių mokymosi pasiekimų (individualios pažangos)</w:t>
      </w:r>
      <w:r w:rsidR="002B3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įsivertinimo/vertinimo sistemom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1262" w:rsidRDefault="00C13933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04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>Mokytojai ugdymo proceso metu nuolat stebi mokinį, pasirinktu būdu fiksuoja individualią pažangą, analizuoja rezultatus, juos aptaria individualiai su mokiniu</w:t>
      </w:r>
      <w:r w:rsidR="00DE12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4907" w:rsidRPr="00555944" w:rsidRDefault="00DE1262" w:rsidP="0064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049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1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kinių mokymosi pasiekimų (individualios pažangos) įsiv</w:t>
      </w:r>
      <w:r w:rsidR="0040138F">
        <w:rPr>
          <w:rFonts w:ascii="Times New Roman" w:eastAsia="Times New Roman" w:hAnsi="Times New Roman" w:cs="Times New Roman"/>
          <w:color w:val="000000"/>
          <w:sz w:val="24"/>
          <w:szCs w:val="24"/>
        </w:rPr>
        <w:t>ertinimas/vertini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38F">
        <w:rPr>
          <w:rFonts w:ascii="Times New Roman" w:eastAsia="Times New Roman" w:hAnsi="Times New Roman" w:cs="Times New Roman"/>
          <w:color w:val="000000"/>
          <w:sz w:val="24"/>
          <w:szCs w:val="24"/>
        </w:rPr>
        <w:t>vykdomas kiekvieną pamoką žodžiu arba raštu.</w:t>
      </w:r>
    </w:p>
    <w:p w:rsidR="00555944" w:rsidRDefault="00640DE2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A63EB">
        <w:rPr>
          <w:rFonts w:ascii="Times New Roman" w:eastAsia="Times New Roman" w:hAnsi="Times New Roman" w:cs="Times New Roman"/>
          <w:color w:val="000000"/>
          <w:sz w:val="24"/>
          <w:szCs w:val="24"/>
        </w:rPr>
        <w:t>Programų mokytojai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izuoja mokinių individuali</w:t>
      </w:r>
      <w:r w:rsidR="006A63EB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žangą pagal taikoma</w:t>
      </w:r>
      <w:r w:rsidR="006A6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4B3E1E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B3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6A6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sivertinim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s</w:t>
      </w:r>
      <w:r w:rsidR="004B3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r 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>aptaria individualiai su mokiniu, jo tėvais</w:t>
      </w:r>
      <w:r w:rsidR="00AE3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lobėjais, rūpintojais)</w:t>
      </w:r>
      <w:r w:rsidR="00433F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B3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kyklos administracija</w:t>
      </w:r>
      <w:r w:rsidR="00555944"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3FF1" w:rsidRDefault="00433FF1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287181">
        <w:rPr>
          <w:rFonts w:ascii="Times New Roman" w:eastAsia="Times New Roman" w:hAnsi="Times New Roman" w:cs="Times New Roman"/>
          <w:color w:val="000000"/>
          <w:sz w:val="24"/>
          <w:szCs w:val="24"/>
        </w:rPr>
        <w:t>Mokinio</w:t>
      </w:r>
      <w:r w:rsidR="003B6777" w:rsidRPr="003B6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6777">
        <w:rPr>
          <w:rFonts w:ascii="Times New Roman" w:eastAsia="Times New Roman" w:hAnsi="Times New Roman" w:cs="Times New Roman"/>
          <w:color w:val="000000"/>
          <w:sz w:val="24"/>
          <w:szCs w:val="24"/>
        </w:rPr>
        <w:t>mokymosi pasiekimų (individualios pažangos) įsivertinimo/vertinimo aptarimas vykdomas su mokiniu I ir II pusmečio pabaigoje.</w:t>
      </w:r>
    </w:p>
    <w:p w:rsidR="00983CD3" w:rsidRDefault="00983CD3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 Mokinio</w:t>
      </w:r>
      <w:r w:rsidRPr="003B6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kymosi pasiekimų (individualios pažangos) įsivertinimo/vertinimo aptarimas</w:t>
      </w:r>
      <w:r w:rsidR="00F55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 tėvais organizuojamas pagal mokytojo individualiai pasirinktą formą (susirinkimas, tėvų savaitė, koncertas ir pan.)</w:t>
      </w:r>
      <w:r w:rsidR="00866A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35BB" w:rsidRPr="005C0417" w:rsidRDefault="00E835BB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417">
        <w:rPr>
          <w:rFonts w:ascii="Times New Roman" w:eastAsia="Times New Roman" w:hAnsi="Times New Roman" w:cs="Times New Roman"/>
          <w:sz w:val="24"/>
          <w:szCs w:val="24"/>
        </w:rPr>
        <w:t xml:space="preserve">10.2. </w:t>
      </w:r>
      <w:r w:rsidR="00226EFA" w:rsidRPr="005C0417">
        <w:rPr>
          <w:rFonts w:ascii="Times New Roman" w:eastAsia="Times New Roman" w:hAnsi="Times New Roman" w:cs="Times New Roman"/>
          <w:sz w:val="24"/>
          <w:szCs w:val="24"/>
        </w:rPr>
        <w:t xml:space="preserve">Mokinio mokymosi pasiekimų (individualios pažangos) įsivertinimo/vertinimo aptarimas su administracija </w:t>
      </w:r>
      <w:r w:rsidR="008C4B2D" w:rsidRPr="005C0417">
        <w:rPr>
          <w:rFonts w:ascii="Times New Roman" w:eastAsia="Times New Roman" w:hAnsi="Times New Roman" w:cs="Times New Roman"/>
          <w:sz w:val="24"/>
          <w:szCs w:val="24"/>
        </w:rPr>
        <w:t>vyksta posėdžių metu.</w:t>
      </w:r>
    </w:p>
    <w:p w:rsidR="00555944" w:rsidRPr="005C0417" w:rsidRDefault="00404B1A" w:rsidP="001F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41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55944" w:rsidRPr="005C0417">
        <w:rPr>
          <w:rFonts w:ascii="Times New Roman" w:eastAsia="Times New Roman" w:hAnsi="Times New Roman" w:cs="Times New Roman"/>
          <w:sz w:val="24"/>
          <w:szCs w:val="24"/>
        </w:rPr>
        <w:t>. Remiantis mokinių individualios pažangos aptarimų rezultatais, mokiniams numatomos individualios pagalbos kryptys.</w:t>
      </w:r>
    </w:p>
    <w:p w:rsidR="00545F91" w:rsidRPr="005C0417" w:rsidRDefault="001971A8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4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4B1A" w:rsidRPr="005C041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0417">
        <w:rPr>
          <w:rFonts w:ascii="Times New Roman" w:eastAsia="Times New Roman" w:hAnsi="Times New Roman" w:cs="Times New Roman"/>
          <w:sz w:val="24"/>
          <w:szCs w:val="24"/>
        </w:rPr>
        <w:t>. Mokiniams individualia</w:t>
      </w:r>
      <w:r w:rsidR="00545F91" w:rsidRPr="005C0417">
        <w:rPr>
          <w:rFonts w:ascii="Times New Roman" w:eastAsia="Times New Roman" w:hAnsi="Times New Roman" w:cs="Times New Roman"/>
          <w:sz w:val="24"/>
          <w:szCs w:val="24"/>
        </w:rPr>
        <w:t xml:space="preserve">s pagalbos </w:t>
      </w:r>
      <w:r w:rsidR="00713897" w:rsidRPr="005C0417">
        <w:rPr>
          <w:rFonts w:ascii="Times New Roman" w:eastAsia="Times New Roman" w:hAnsi="Times New Roman" w:cs="Times New Roman"/>
          <w:sz w:val="24"/>
          <w:szCs w:val="24"/>
        </w:rPr>
        <w:t>kryptis numato</w:t>
      </w:r>
      <w:r w:rsidRPr="005C0417">
        <w:rPr>
          <w:rFonts w:ascii="Times New Roman" w:eastAsia="Times New Roman" w:hAnsi="Times New Roman" w:cs="Times New Roman"/>
          <w:sz w:val="24"/>
          <w:szCs w:val="24"/>
        </w:rPr>
        <w:t xml:space="preserve"> mokytojas</w:t>
      </w:r>
      <w:r w:rsidR="001835B1" w:rsidRPr="005C0417">
        <w:rPr>
          <w:rFonts w:ascii="Times New Roman" w:eastAsia="Times New Roman" w:hAnsi="Times New Roman" w:cs="Times New Roman"/>
          <w:sz w:val="24"/>
          <w:szCs w:val="24"/>
        </w:rPr>
        <w:t xml:space="preserve"> parengdamas individualią mokymosi programą</w:t>
      </w:r>
      <w:r w:rsidR="001D66F6" w:rsidRPr="005C0417">
        <w:rPr>
          <w:rFonts w:ascii="Times New Roman" w:eastAsia="Times New Roman" w:hAnsi="Times New Roman" w:cs="Times New Roman"/>
          <w:sz w:val="24"/>
          <w:szCs w:val="24"/>
        </w:rPr>
        <w:t xml:space="preserve"> įrašant el.</w:t>
      </w:r>
      <w:r w:rsidR="001F0274" w:rsidRPr="005C0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6F6" w:rsidRPr="005C0417">
        <w:rPr>
          <w:rFonts w:ascii="Times New Roman" w:eastAsia="Times New Roman" w:hAnsi="Times New Roman" w:cs="Times New Roman"/>
          <w:sz w:val="24"/>
          <w:szCs w:val="24"/>
        </w:rPr>
        <w:t>dienyne</w:t>
      </w:r>
      <w:r w:rsidR="001835B1" w:rsidRPr="005C0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944" w:rsidRPr="00555944" w:rsidRDefault="00404B1A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 xml:space="preserve">. Mokslo metų pabaigoje </w:t>
      </w:r>
      <w:r w:rsidR="00EE273C">
        <w:rPr>
          <w:rFonts w:ascii="Times New Roman" w:eastAsia="Times New Roman" w:hAnsi="Times New Roman" w:cs="Times New Roman"/>
          <w:sz w:val="24"/>
          <w:szCs w:val="24"/>
        </w:rPr>
        <w:t>programų mokytojai</w:t>
      </w:r>
      <w:r w:rsidR="00555944" w:rsidRPr="00555944">
        <w:rPr>
          <w:rFonts w:ascii="Times New Roman" w:eastAsia="Times New Roman" w:hAnsi="Times New Roman" w:cs="Times New Roman"/>
          <w:sz w:val="24"/>
          <w:szCs w:val="24"/>
        </w:rPr>
        <w:t xml:space="preserve"> su kiekvienu mokiniu aptaria individualią pažangą per mokslo metus, padeda numatyti tolimesnius asmenybės ugdymo(si) uždavinius.</w:t>
      </w:r>
    </w:p>
    <w:p w:rsidR="00555944" w:rsidRPr="00555944" w:rsidRDefault="00555944" w:rsidP="0055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944" w:rsidRPr="00555944" w:rsidRDefault="00555944" w:rsidP="00555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I. BAIGIAMOSIOS NUOSTATOS</w:t>
      </w:r>
    </w:p>
    <w:p w:rsidR="00555944" w:rsidRPr="00555944" w:rsidRDefault="00555944" w:rsidP="00555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:rsidR="00555944" w:rsidRPr="00555944" w:rsidRDefault="00555944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4B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>. Mokydamiesi vertinti save, mokiniai tobulina kritinio mąstymo įgūdžius</w:t>
      </w:r>
      <w:r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>, analizuoja individualią pažangą, numato tolimesnius ugdymo(si) uždavinius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 xml:space="preserve">, ugdo mokymosi visą gyvenimą kompetencijas. </w:t>
      </w:r>
    </w:p>
    <w:p w:rsidR="00555944" w:rsidRPr="00555944" w:rsidRDefault="00555944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4B1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 xml:space="preserve">. Siūlymus dėl mokinių individualios pažangos ir mokinių individualios pažangos </w:t>
      </w:r>
      <w:r w:rsidRPr="00555944">
        <w:rPr>
          <w:rFonts w:ascii="Times New Roman" w:eastAsia="Times New Roman" w:hAnsi="Times New Roman" w:cs="Times New Roman"/>
          <w:color w:val="000000"/>
          <w:sz w:val="24"/>
          <w:szCs w:val="24"/>
        </w:rPr>
        <w:t>stebėjimo, analizavimo, vertinimo, fiksavimo</w:t>
      </w:r>
      <w:r w:rsidRPr="005559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>procedūrų keitimo teikia mokyklos pedagogai, mokiniai, tėvai.</w:t>
      </w:r>
    </w:p>
    <w:p w:rsidR="00555944" w:rsidRDefault="00555944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4B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5944">
        <w:rPr>
          <w:rFonts w:ascii="Times New Roman" w:eastAsia="Times New Roman" w:hAnsi="Times New Roman" w:cs="Times New Roman"/>
          <w:sz w:val="24"/>
          <w:szCs w:val="24"/>
        </w:rPr>
        <w:t>. Aprašas koreguojamas direktoriaus įsakymu.</w:t>
      </w:r>
    </w:p>
    <w:p w:rsidR="001751CE" w:rsidRDefault="001751CE" w:rsidP="00555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1CE" w:rsidRPr="00555944" w:rsidRDefault="001751CE" w:rsidP="001751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sectPr w:rsidR="001751CE" w:rsidRPr="00555944" w:rsidSect="00B727D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6D"/>
    <w:rsid w:val="000179B8"/>
    <w:rsid w:val="001307DF"/>
    <w:rsid w:val="001751CE"/>
    <w:rsid w:val="001835B1"/>
    <w:rsid w:val="001971A8"/>
    <w:rsid w:val="001C16B5"/>
    <w:rsid w:val="001D66F6"/>
    <w:rsid w:val="001F0274"/>
    <w:rsid w:val="0020143D"/>
    <w:rsid w:val="00226EFA"/>
    <w:rsid w:val="00287181"/>
    <w:rsid w:val="002B34DA"/>
    <w:rsid w:val="00304907"/>
    <w:rsid w:val="00327463"/>
    <w:rsid w:val="00332801"/>
    <w:rsid w:val="00372AF6"/>
    <w:rsid w:val="003871E3"/>
    <w:rsid w:val="003B2E65"/>
    <w:rsid w:val="003B3FB7"/>
    <w:rsid w:val="003B6777"/>
    <w:rsid w:val="0040138F"/>
    <w:rsid w:val="00404B1A"/>
    <w:rsid w:val="00420E1C"/>
    <w:rsid w:val="00433FF1"/>
    <w:rsid w:val="004431AD"/>
    <w:rsid w:val="004B3E1E"/>
    <w:rsid w:val="00512786"/>
    <w:rsid w:val="00545F91"/>
    <w:rsid w:val="00555944"/>
    <w:rsid w:val="005C0417"/>
    <w:rsid w:val="00640DE2"/>
    <w:rsid w:val="00647A89"/>
    <w:rsid w:val="0066374C"/>
    <w:rsid w:val="006A63EB"/>
    <w:rsid w:val="00713897"/>
    <w:rsid w:val="00793227"/>
    <w:rsid w:val="007B7E26"/>
    <w:rsid w:val="007E39F4"/>
    <w:rsid w:val="00827446"/>
    <w:rsid w:val="00866A53"/>
    <w:rsid w:val="008C4B2D"/>
    <w:rsid w:val="008D7BEC"/>
    <w:rsid w:val="00932431"/>
    <w:rsid w:val="00983CD3"/>
    <w:rsid w:val="00AC169D"/>
    <w:rsid w:val="00AC409E"/>
    <w:rsid w:val="00AE3036"/>
    <w:rsid w:val="00B60436"/>
    <w:rsid w:val="00B72574"/>
    <w:rsid w:val="00B727D9"/>
    <w:rsid w:val="00B952BA"/>
    <w:rsid w:val="00BB1062"/>
    <w:rsid w:val="00BC61D4"/>
    <w:rsid w:val="00BD02D2"/>
    <w:rsid w:val="00C13933"/>
    <w:rsid w:val="00C97E6D"/>
    <w:rsid w:val="00D30B9A"/>
    <w:rsid w:val="00D77690"/>
    <w:rsid w:val="00DE1262"/>
    <w:rsid w:val="00DF055B"/>
    <w:rsid w:val="00E21C1A"/>
    <w:rsid w:val="00E835BB"/>
    <w:rsid w:val="00EE273C"/>
    <w:rsid w:val="00F55F18"/>
    <w:rsid w:val="00F6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C1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C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F2D7-8721-413C-90B8-7356A65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834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13</cp:revision>
  <cp:lastPrinted>2018-12-14T06:56:00Z</cp:lastPrinted>
  <dcterms:created xsi:type="dcterms:W3CDTF">2019-01-18T09:15:00Z</dcterms:created>
  <dcterms:modified xsi:type="dcterms:W3CDTF">2019-02-01T06:15:00Z</dcterms:modified>
</cp:coreProperties>
</file>